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083157">
        <w:rPr>
          <w:rFonts w:eastAsiaTheme="minorHAnsi"/>
          <w:sz w:val="24"/>
          <w:szCs w:val="24"/>
        </w:rPr>
        <w:t>«</w:t>
      </w:r>
      <w:r w:rsidR="00083157" w:rsidRPr="00083157">
        <w:rPr>
          <w:rFonts w:eastAsiaTheme="minorHAnsi"/>
          <w:sz w:val="24"/>
          <w:szCs w:val="24"/>
          <w:u w:val="single"/>
        </w:rPr>
        <w:t>25</w:t>
      </w:r>
      <w:r w:rsidRPr="00083157">
        <w:rPr>
          <w:rFonts w:eastAsiaTheme="minorHAnsi"/>
          <w:sz w:val="24"/>
          <w:szCs w:val="24"/>
        </w:rPr>
        <w:t xml:space="preserve">» </w:t>
      </w:r>
      <w:r w:rsidR="00083157" w:rsidRPr="00083157">
        <w:rPr>
          <w:rFonts w:eastAsiaTheme="minorHAnsi"/>
          <w:sz w:val="24"/>
          <w:szCs w:val="24"/>
          <w:u w:val="single"/>
        </w:rPr>
        <w:t xml:space="preserve">июня </w:t>
      </w:r>
      <w:r w:rsidRPr="00083157">
        <w:rPr>
          <w:rFonts w:eastAsiaTheme="minorHAnsi"/>
          <w:sz w:val="24"/>
          <w:szCs w:val="24"/>
        </w:rPr>
        <w:t>201</w:t>
      </w:r>
      <w:r w:rsidR="003D7AD2" w:rsidRPr="00083157">
        <w:rPr>
          <w:rFonts w:eastAsiaTheme="minorHAnsi"/>
          <w:sz w:val="24"/>
          <w:szCs w:val="24"/>
        </w:rPr>
        <w:t>9</w:t>
      </w:r>
      <w:r w:rsidRPr="00083157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102CC1">
        <w:rPr>
          <w:rFonts w:eastAsia="Times New Roman"/>
          <w:sz w:val="24"/>
          <w:szCs w:val="24"/>
          <w:u w:val="single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3D7AD2">
        <w:rPr>
          <w:rFonts w:eastAsia="Times New Roman"/>
          <w:sz w:val="24"/>
          <w:szCs w:val="24"/>
          <w:u w:val="single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="00C25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102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102CC1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102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102CC1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102CC1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102CC1">
              <w:rPr>
                <w:sz w:val="16"/>
                <w:szCs w:val="16"/>
              </w:rPr>
              <w:t>2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="00D740E7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102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102C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102CC1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102CC1">
              <w:rPr>
                <w:sz w:val="16"/>
                <w:szCs w:val="16"/>
              </w:rPr>
              <w:t>2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102CC1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102CC1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6C" w:rsidRDefault="00CC1C6C" w:rsidP="00E018CE">
      <w:pPr>
        <w:spacing w:after="0" w:line="240" w:lineRule="auto"/>
      </w:pPr>
      <w:r>
        <w:separator/>
      </w:r>
    </w:p>
  </w:endnote>
  <w:endnote w:type="continuationSeparator" w:id="0">
    <w:p w:rsidR="00CC1C6C" w:rsidRDefault="00CC1C6C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6C" w:rsidRDefault="00CC1C6C" w:rsidP="00E018CE">
      <w:pPr>
        <w:spacing w:after="0" w:line="240" w:lineRule="auto"/>
      </w:pPr>
      <w:r>
        <w:separator/>
      </w:r>
    </w:p>
  </w:footnote>
  <w:footnote w:type="continuationSeparator" w:id="0">
    <w:p w:rsidR="00CC1C6C" w:rsidRDefault="00CC1C6C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0831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83157"/>
    <w:rsid w:val="00090DF9"/>
    <w:rsid w:val="00095212"/>
    <w:rsid w:val="000A63E4"/>
    <w:rsid w:val="000C3D12"/>
    <w:rsid w:val="000F5BB8"/>
    <w:rsid w:val="00102CC1"/>
    <w:rsid w:val="0012613F"/>
    <w:rsid w:val="001715C0"/>
    <w:rsid w:val="001D214D"/>
    <w:rsid w:val="001F503F"/>
    <w:rsid w:val="0020110F"/>
    <w:rsid w:val="002339DF"/>
    <w:rsid w:val="00261AEF"/>
    <w:rsid w:val="00292A9E"/>
    <w:rsid w:val="002F32EA"/>
    <w:rsid w:val="0036395E"/>
    <w:rsid w:val="00363CA9"/>
    <w:rsid w:val="00363E29"/>
    <w:rsid w:val="00372A34"/>
    <w:rsid w:val="003C3EF2"/>
    <w:rsid w:val="003D7AD2"/>
    <w:rsid w:val="00426A5F"/>
    <w:rsid w:val="00456EB6"/>
    <w:rsid w:val="0054006A"/>
    <w:rsid w:val="0056518F"/>
    <w:rsid w:val="005874D7"/>
    <w:rsid w:val="0059261F"/>
    <w:rsid w:val="005E5C29"/>
    <w:rsid w:val="005F0580"/>
    <w:rsid w:val="006074B6"/>
    <w:rsid w:val="00616393"/>
    <w:rsid w:val="00671136"/>
    <w:rsid w:val="006B6F90"/>
    <w:rsid w:val="0070767A"/>
    <w:rsid w:val="0071468E"/>
    <w:rsid w:val="00731142"/>
    <w:rsid w:val="00737DCB"/>
    <w:rsid w:val="00740E33"/>
    <w:rsid w:val="00792F96"/>
    <w:rsid w:val="008178A5"/>
    <w:rsid w:val="008241E3"/>
    <w:rsid w:val="00861594"/>
    <w:rsid w:val="008F3A5E"/>
    <w:rsid w:val="0093558B"/>
    <w:rsid w:val="009930B3"/>
    <w:rsid w:val="009A1F7A"/>
    <w:rsid w:val="00A074CF"/>
    <w:rsid w:val="00A46242"/>
    <w:rsid w:val="00A92CE7"/>
    <w:rsid w:val="00A94DBC"/>
    <w:rsid w:val="00AC2819"/>
    <w:rsid w:val="00B56726"/>
    <w:rsid w:val="00BC6A3A"/>
    <w:rsid w:val="00BE1578"/>
    <w:rsid w:val="00BF15AA"/>
    <w:rsid w:val="00C2551A"/>
    <w:rsid w:val="00C75EB9"/>
    <w:rsid w:val="00C94B83"/>
    <w:rsid w:val="00CC0EF0"/>
    <w:rsid w:val="00CC1C6C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71203"/>
    <w:rsid w:val="00EA685C"/>
    <w:rsid w:val="00EB56BE"/>
    <w:rsid w:val="00EC0FC3"/>
    <w:rsid w:val="00EE3377"/>
    <w:rsid w:val="00F33B96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1841-FBA6-4CB9-8A3F-C8D45E7A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4</cp:revision>
  <cp:lastPrinted>2018-06-26T12:15:00Z</cp:lastPrinted>
  <dcterms:created xsi:type="dcterms:W3CDTF">2019-06-17T10:52:00Z</dcterms:created>
  <dcterms:modified xsi:type="dcterms:W3CDTF">2019-07-01T06:06:00Z</dcterms:modified>
</cp:coreProperties>
</file>